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02" w:rsidRPr="0098363B" w:rsidRDefault="00740F02" w:rsidP="00DF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740F02" w:rsidRPr="0098363B" w:rsidRDefault="00740F02" w:rsidP="00DF77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740F02" w:rsidRPr="0098363B" w:rsidRDefault="00740F02" w:rsidP="00DF77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02" w:rsidRPr="0098363B" w:rsidRDefault="00740F02" w:rsidP="00DF773B">
      <w:pPr>
        <w:keepNext/>
        <w:tabs>
          <w:tab w:val="left" w:pos="2850"/>
          <w:tab w:val="center" w:pos="4678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9836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9836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9836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740F02" w:rsidRPr="0098363B" w:rsidRDefault="00740F02" w:rsidP="00DF773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02" w:rsidRPr="0098363B" w:rsidRDefault="00740F02" w:rsidP="00DF77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40F02" w:rsidRPr="0098363B" w:rsidRDefault="00740F02" w:rsidP="00DF77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F02" w:rsidRPr="0098363B" w:rsidRDefault="003D42A2" w:rsidP="00DF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11.2019</w:t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 w:rsidRPr="0098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1713">
        <w:rPr>
          <w:rFonts w:ascii="Times New Roman" w:eastAsia="Times New Roman" w:hAnsi="Times New Roman" w:cs="Times New Roman"/>
          <w:sz w:val="28"/>
          <w:szCs w:val="28"/>
          <w:lang w:eastAsia="ru-RU"/>
        </w:rPr>
        <w:t>518</w:t>
      </w:r>
    </w:p>
    <w:p w:rsidR="00740F02" w:rsidRDefault="00740F02" w:rsidP="00DF773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DF773B" w:rsidRDefault="00D13286" w:rsidP="00DF773B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</w:t>
      </w:r>
    </w:p>
    <w:p w:rsidR="00DF773B" w:rsidRDefault="00D13286" w:rsidP="00DF773B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м</w:t>
      </w:r>
      <w:r w:rsidR="003762A2">
        <w:rPr>
          <w:rFonts w:ascii="Times New Roman" w:eastAsia="Calibri" w:hAnsi="Times New Roman" w:cs="Times New Roman"/>
          <w:sz w:val="28"/>
          <w:szCs w:val="28"/>
        </w:rPr>
        <w:t xml:space="preserve">ы Ханты-Мансийского района </w:t>
      </w:r>
    </w:p>
    <w:p w:rsidR="00DF773B" w:rsidRDefault="003762A2" w:rsidP="00DF773B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6.09.2016 № 615 «О Регламенте</w:t>
      </w:r>
      <w:r w:rsidR="00D132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0F02" w:rsidRPr="00A4725C" w:rsidRDefault="00D13286" w:rsidP="00DF773B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мы Ханты-Мансийского района»</w:t>
      </w:r>
    </w:p>
    <w:p w:rsidR="00740F02" w:rsidRPr="00A4725C" w:rsidRDefault="00740F02" w:rsidP="00DF773B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F02" w:rsidRPr="00A4725C" w:rsidRDefault="00740F02" w:rsidP="00DF7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3762A2">
        <w:rPr>
          <w:rFonts w:ascii="Times New Roman" w:hAnsi="Times New Roman" w:cs="Times New Roman"/>
          <w:sz w:val="28"/>
          <w:szCs w:val="28"/>
        </w:rPr>
        <w:t xml:space="preserve"> приведения муниципальных нормативных правовых актов Ханты-Мансийского района в соответствие с действующим законодательством Российской Федерации</w:t>
      </w:r>
      <w:r w:rsidR="00D13286" w:rsidRPr="00945968">
        <w:rPr>
          <w:rFonts w:ascii="Times New Roman" w:hAnsi="Times New Roman"/>
          <w:sz w:val="28"/>
          <w:szCs w:val="28"/>
        </w:rPr>
        <w:t xml:space="preserve">, </w:t>
      </w:r>
      <w:r w:rsidR="003762A2">
        <w:rPr>
          <w:rFonts w:ascii="Times New Roman" w:hAnsi="Times New Roman" w:cs="Times New Roman"/>
          <w:sz w:val="28"/>
          <w:szCs w:val="28"/>
        </w:rPr>
        <w:t>в соответствии со статьей 15 Федерального</w:t>
      </w:r>
      <w:r w:rsidR="003762A2" w:rsidRPr="003762A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762A2">
        <w:rPr>
          <w:rFonts w:ascii="Times New Roman" w:hAnsi="Times New Roman" w:cs="Times New Roman"/>
          <w:sz w:val="28"/>
          <w:szCs w:val="28"/>
        </w:rPr>
        <w:t>а</w:t>
      </w:r>
      <w:r w:rsidR="003762A2" w:rsidRPr="003762A2">
        <w:rPr>
          <w:rFonts w:ascii="Times New Roman" w:hAnsi="Times New Roman" w:cs="Times New Roman"/>
          <w:sz w:val="28"/>
          <w:szCs w:val="28"/>
        </w:rPr>
        <w:t xml:space="preserve"> от 09.02.</w:t>
      </w:r>
      <w:r w:rsidR="00DF773B">
        <w:rPr>
          <w:rFonts w:ascii="Times New Roman" w:hAnsi="Times New Roman" w:cs="Times New Roman"/>
          <w:sz w:val="28"/>
          <w:szCs w:val="28"/>
        </w:rPr>
        <w:t>2009 №</w:t>
      </w:r>
      <w:r w:rsidR="003762A2">
        <w:rPr>
          <w:rFonts w:ascii="Times New Roman" w:hAnsi="Times New Roman" w:cs="Times New Roman"/>
          <w:sz w:val="28"/>
          <w:szCs w:val="28"/>
        </w:rPr>
        <w:t xml:space="preserve"> 8-ФЗ «</w:t>
      </w:r>
      <w:r w:rsidR="003762A2" w:rsidRPr="003762A2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3762A2">
        <w:rPr>
          <w:rFonts w:ascii="Times New Roman" w:hAnsi="Times New Roman" w:cs="Times New Roman"/>
          <w:sz w:val="28"/>
          <w:szCs w:val="28"/>
        </w:rPr>
        <w:t>органов местного самоуправления», руководствуясь частью 8 статьи 17,</w:t>
      </w:r>
      <w:r w:rsidR="00D13286" w:rsidRPr="00D13286">
        <w:rPr>
          <w:rFonts w:ascii="Times New Roman" w:hAnsi="Times New Roman" w:cs="Times New Roman"/>
          <w:sz w:val="28"/>
          <w:szCs w:val="28"/>
        </w:rPr>
        <w:t xml:space="preserve"> частью 1 статьи 31 </w:t>
      </w:r>
      <w:r w:rsidR="00D13286" w:rsidRPr="00D13286">
        <w:rPr>
          <w:rFonts w:ascii="Times New Roman" w:eastAsia="Calibri" w:hAnsi="Times New Roman" w:cs="Times New Roman"/>
          <w:sz w:val="28"/>
          <w:szCs w:val="28"/>
        </w:rPr>
        <w:t>Устава Ханты-Мансийского района</w:t>
      </w:r>
      <w:r w:rsidRPr="00D13286">
        <w:rPr>
          <w:rFonts w:ascii="Times New Roman" w:eastAsia="Calibri" w:hAnsi="Times New Roman" w:cs="Times New Roman"/>
          <w:sz w:val="28"/>
          <w:szCs w:val="28"/>
        </w:rPr>
        <w:t>,</w:t>
      </w: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0F02" w:rsidRPr="00A4725C" w:rsidRDefault="00740F02" w:rsidP="00DF773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0F02" w:rsidRPr="00A4725C" w:rsidRDefault="00740F02" w:rsidP="00DF773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:rsidR="00740F02" w:rsidRPr="00A4725C" w:rsidRDefault="00740F02" w:rsidP="00DF773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0F02" w:rsidRPr="00A4725C" w:rsidRDefault="00740F02" w:rsidP="00DF773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740F02" w:rsidRPr="00A4725C" w:rsidRDefault="00740F02" w:rsidP="00DF77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D57" w:rsidRDefault="009F215B" w:rsidP="00DF773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решение Дум</w:t>
      </w:r>
      <w:r w:rsidR="003762A2">
        <w:rPr>
          <w:rFonts w:ascii="Times New Roman" w:hAnsi="Times New Roman" w:cs="Times New Roman"/>
          <w:bCs/>
          <w:sz w:val="28"/>
          <w:szCs w:val="28"/>
        </w:rPr>
        <w:t>ы Ханты-Мансийского района от 06.09.2016 № 615 «О Регламенте</w:t>
      </w:r>
      <w:r w:rsidR="00981DEC">
        <w:rPr>
          <w:rFonts w:ascii="Times New Roman" w:hAnsi="Times New Roman" w:cs="Times New Roman"/>
          <w:bCs/>
          <w:sz w:val="28"/>
          <w:szCs w:val="28"/>
        </w:rPr>
        <w:t xml:space="preserve"> Думы Ханты-Мансийского района»</w:t>
      </w:r>
      <w:r w:rsidR="00DE1F84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DF773B">
        <w:rPr>
          <w:rFonts w:ascii="Times New Roman" w:hAnsi="Times New Roman" w:cs="Times New Roman"/>
          <w:bCs/>
          <w:sz w:val="28"/>
          <w:szCs w:val="28"/>
        </w:rPr>
        <w:t>–</w:t>
      </w:r>
      <w:r w:rsidR="00DE1F84">
        <w:rPr>
          <w:rFonts w:ascii="Times New Roman" w:hAnsi="Times New Roman" w:cs="Times New Roman"/>
          <w:bCs/>
          <w:sz w:val="28"/>
          <w:szCs w:val="28"/>
        </w:rPr>
        <w:t xml:space="preserve"> Решение)</w:t>
      </w:r>
      <w:r w:rsidR="00981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4D5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503AB" w:rsidRPr="006D0A93" w:rsidRDefault="00AE40CC" w:rsidP="00DF773B">
      <w:pPr>
        <w:pStyle w:val="a3"/>
        <w:widowControl w:val="0"/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3762A2">
        <w:rPr>
          <w:rFonts w:ascii="Times New Roman" w:hAnsi="Times New Roman" w:cs="Times New Roman"/>
          <w:bCs/>
          <w:sz w:val="28"/>
          <w:szCs w:val="28"/>
        </w:rPr>
        <w:t>асть 3 статьи 27 приложения к Решению дополнить предложением следующего содержания: «</w:t>
      </w:r>
      <w:r w:rsidR="006D0A93">
        <w:rPr>
          <w:rFonts w:ascii="Times New Roman" w:hAnsi="Times New Roman" w:cs="Times New Roman"/>
          <w:bCs/>
          <w:sz w:val="28"/>
          <w:szCs w:val="28"/>
        </w:rPr>
        <w:t>Р</w:t>
      </w:r>
      <w:r w:rsidR="003762A2">
        <w:rPr>
          <w:rFonts w:ascii="Times New Roman" w:hAnsi="Times New Roman" w:cs="Times New Roman"/>
          <w:bCs/>
          <w:sz w:val="28"/>
          <w:szCs w:val="28"/>
        </w:rPr>
        <w:t xml:space="preserve">аспоряжение председателя Думы района </w:t>
      </w:r>
      <w:r w:rsidR="006D0A93">
        <w:rPr>
          <w:rFonts w:ascii="Times New Roman" w:hAnsi="Times New Roman" w:cs="Times New Roman"/>
          <w:bCs/>
          <w:sz w:val="28"/>
          <w:szCs w:val="28"/>
        </w:rPr>
        <w:t xml:space="preserve">о созыве заседания Думы района </w:t>
      </w:r>
      <w:r w:rsidR="003762A2">
        <w:rPr>
          <w:rFonts w:ascii="Times New Roman" w:hAnsi="Times New Roman" w:cs="Times New Roman"/>
          <w:bCs/>
          <w:sz w:val="28"/>
          <w:szCs w:val="28"/>
        </w:rPr>
        <w:t>подлежит размещению на официальном сайте администрации Ханты-Мансийского района в сети «Интернет»</w:t>
      </w:r>
      <w:r w:rsidR="006D0A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049">
        <w:rPr>
          <w:rFonts w:ascii="Times New Roman" w:hAnsi="Times New Roman" w:cs="Times New Roman"/>
          <w:bCs/>
          <w:sz w:val="28"/>
          <w:szCs w:val="28"/>
        </w:rPr>
        <w:t>в сроки, установленные</w:t>
      </w:r>
      <w:r w:rsidR="006D0A93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r w:rsidR="006D0A93" w:rsidRPr="006D0A93">
        <w:rPr>
          <w:rFonts w:ascii="Times New Roman" w:hAnsi="Times New Roman" w:cs="Times New Roman"/>
          <w:sz w:val="28"/>
          <w:szCs w:val="28"/>
        </w:rPr>
        <w:t>Думы района</w:t>
      </w:r>
      <w:proofErr w:type="gramStart"/>
      <w:r w:rsidR="006D0A93" w:rsidRPr="006D0A93">
        <w:rPr>
          <w:rFonts w:ascii="Times New Roman" w:hAnsi="Times New Roman" w:cs="Times New Roman"/>
          <w:sz w:val="28"/>
          <w:szCs w:val="28"/>
        </w:rPr>
        <w:t>.</w:t>
      </w:r>
      <w:r w:rsidRPr="006D0A9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762A2" w:rsidRDefault="00AE40CC" w:rsidP="00DF773B">
      <w:pPr>
        <w:pStyle w:val="a3"/>
        <w:widowControl w:val="0"/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End"/>
      <w:r>
        <w:rPr>
          <w:rFonts w:ascii="Times New Roman" w:hAnsi="Times New Roman" w:cs="Times New Roman"/>
          <w:bCs/>
          <w:sz w:val="28"/>
          <w:szCs w:val="28"/>
        </w:rPr>
        <w:t>часть 3 статьи 30 приложения к Решению дополнить абзацем вторым следующего содержания:</w:t>
      </w:r>
    </w:p>
    <w:p w:rsidR="00AE40CC" w:rsidRDefault="00AE40CC" w:rsidP="00DF773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а</w:t>
      </w:r>
      <w:r w:rsidR="00F24CE7">
        <w:rPr>
          <w:rFonts w:ascii="Times New Roman" w:hAnsi="Times New Roman" w:cs="Times New Roman"/>
          <w:bCs/>
          <w:sz w:val="28"/>
          <w:szCs w:val="28"/>
        </w:rPr>
        <w:t xml:space="preserve"> открытом заседании Думы район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праве присутствовать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</w:t>
      </w:r>
      <w:r w:rsidR="00F24CE7">
        <w:rPr>
          <w:rFonts w:ascii="Times New Roman" w:hAnsi="Times New Roman" w:cs="Times New Roman"/>
          <w:bCs/>
          <w:sz w:val="28"/>
          <w:szCs w:val="28"/>
        </w:rPr>
        <w:t xml:space="preserve">. Указанные лица </w:t>
      </w:r>
      <w:r w:rsidR="00145F9E">
        <w:rPr>
          <w:rFonts w:ascii="Times New Roman" w:hAnsi="Times New Roman" w:cs="Times New Roman"/>
          <w:bCs/>
          <w:sz w:val="28"/>
          <w:szCs w:val="28"/>
        </w:rPr>
        <w:t xml:space="preserve">для входа в административное здание должны иметь при себе документ, удостоверяющий личность. Вход в зал </w:t>
      </w:r>
      <w:r w:rsidR="00F24CE7">
        <w:rPr>
          <w:rFonts w:ascii="Times New Roman" w:hAnsi="Times New Roman" w:cs="Times New Roman"/>
          <w:bCs/>
          <w:sz w:val="28"/>
          <w:szCs w:val="28"/>
        </w:rPr>
        <w:t>заседания Думы района</w:t>
      </w:r>
      <w:r w:rsidR="00145F9E">
        <w:rPr>
          <w:rFonts w:ascii="Times New Roman" w:hAnsi="Times New Roman" w:cs="Times New Roman"/>
          <w:bCs/>
          <w:sz w:val="28"/>
          <w:szCs w:val="28"/>
        </w:rPr>
        <w:t xml:space="preserve"> свободный</w:t>
      </w:r>
      <w:proofErr w:type="gramStart"/>
      <w:r w:rsidR="00F24CE7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DF773B" w:rsidRDefault="00DF773B" w:rsidP="00DF773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73B" w:rsidRDefault="00DF773B" w:rsidP="00DF773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73B" w:rsidRPr="00E8118D" w:rsidRDefault="00DF773B" w:rsidP="00DF773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F02" w:rsidRPr="00740F02" w:rsidRDefault="00740F02" w:rsidP="00DF773B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F02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после его официального опубликования (обнародования).</w:t>
      </w:r>
    </w:p>
    <w:p w:rsidR="00740F02" w:rsidRDefault="00740F02" w:rsidP="00DF773B">
      <w:pPr>
        <w:tabs>
          <w:tab w:val="left" w:pos="567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F02" w:rsidRDefault="00740F02" w:rsidP="00DF773B">
      <w:pPr>
        <w:tabs>
          <w:tab w:val="left" w:pos="567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740F02" w:rsidRPr="0098363B" w:rsidTr="00BB49ED">
        <w:trPr>
          <w:trHeight w:val="1217"/>
        </w:trPr>
        <w:tc>
          <w:tcPr>
            <w:tcW w:w="5797" w:type="dxa"/>
            <w:shd w:val="clear" w:color="auto" w:fill="auto"/>
          </w:tcPr>
          <w:p w:rsidR="00740F02" w:rsidRPr="0098363B" w:rsidRDefault="00740F02" w:rsidP="00DF773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740F02" w:rsidRPr="0098363B" w:rsidRDefault="00740F02" w:rsidP="00DF773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740F02" w:rsidRPr="0098363B" w:rsidRDefault="00740F02" w:rsidP="00DF773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sz w:val="28"/>
                <w:szCs w:val="28"/>
              </w:rPr>
              <w:t>П.Н. Захаров</w:t>
            </w:r>
          </w:p>
          <w:p w:rsidR="00740F02" w:rsidRPr="0098363B" w:rsidRDefault="00691713" w:rsidP="00DF773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11.2019</w:t>
            </w:r>
          </w:p>
        </w:tc>
        <w:tc>
          <w:tcPr>
            <w:tcW w:w="3757" w:type="dxa"/>
            <w:shd w:val="clear" w:color="auto" w:fill="auto"/>
          </w:tcPr>
          <w:p w:rsidR="00740F02" w:rsidRPr="0098363B" w:rsidRDefault="00740F02" w:rsidP="00DF773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а</w:t>
            </w:r>
            <w:r w:rsidRPr="009836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40F02" w:rsidRPr="0098363B" w:rsidRDefault="00740F02" w:rsidP="00DF773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Ханты-Мансийского района </w:t>
            </w:r>
          </w:p>
          <w:p w:rsidR="00740F02" w:rsidRPr="0098363B" w:rsidRDefault="00740F02" w:rsidP="00DF773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.Р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улин</w:t>
            </w:r>
            <w:proofErr w:type="spellEnd"/>
          </w:p>
          <w:p w:rsidR="00740F02" w:rsidRPr="0098363B" w:rsidRDefault="00691713" w:rsidP="00DF773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11.2019</w:t>
            </w:r>
            <w:bookmarkStart w:id="0" w:name="_GoBack"/>
            <w:bookmarkEnd w:id="0"/>
          </w:p>
        </w:tc>
      </w:tr>
    </w:tbl>
    <w:p w:rsidR="00E2090F" w:rsidRPr="00792D9D" w:rsidRDefault="00E2090F" w:rsidP="002E14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2090F" w:rsidRPr="00792D9D" w:rsidSect="00DF773B">
      <w:footerReference w:type="default" r:id="rId9"/>
      <w:footerReference w:type="first" r:id="rId10"/>
      <w:pgSz w:w="11906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DE" w:rsidRDefault="00157EDE" w:rsidP="00FE38D0">
      <w:pPr>
        <w:spacing w:after="0" w:line="240" w:lineRule="auto"/>
      </w:pPr>
      <w:r>
        <w:separator/>
      </w:r>
    </w:p>
  </w:endnote>
  <w:endnote w:type="continuationSeparator" w:id="0">
    <w:p w:rsidR="00157EDE" w:rsidRDefault="00157EDE" w:rsidP="00FE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920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38D0" w:rsidRPr="00DF773B" w:rsidRDefault="00FE38D0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F77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77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77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17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77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73B" w:rsidRPr="00DF773B" w:rsidRDefault="00DF773B">
    <w:pPr>
      <w:pStyle w:val="a8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DE" w:rsidRDefault="00157EDE" w:rsidP="00FE38D0">
      <w:pPr>
        <w:spacing w:after="0" w:line="240" w:lineRule="auto"/>
      </w:pPr>
      <w:r>
        <w:separator/>
      </w:r>
    </w:p>
  </w:footnote>
  <w:footnote w:type="continuationSeparator" w:id="0">
    <w:p w:rsidR="00157EDE" w:rsidRDefault="00157EDE" w:rsidP="00FE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9236A694"/>
    <w:lvl w:ilvl="0" w:tplc="F91075C2">
      <w:start w:val="1"/>
      <w:numFmt w:val="decimal"/>
      <w:lvlText w:val="%1."/>
      <w:lvlJc w:val="left"/>
    </w:lvl>
    <w:lvl w:ilvl="1" w:tplc="EDEE8B26">
      <w:numFmt w:val="decimal"/>
      <w:lvlText w:val=""/>
      <w:lvlJc w:val="left"/>
    </w:lvl>
    <w:lvl w:ilvl="2" w:tplc="B60A3650">
      <w:numFmt w:val="decimal"/>
      <w:lvlText w:val=""/>
      <w:lvlJc w:val="left"/>
    </w:lvl>
    <w:lvl w:ilvl="3" w:tplc="E74E4E8C">
      <w:numFmt w:val="decimal"/>
      <w:lvlText w:val=""/>
      <w:lvlJc w:val="left"/>
    </w:lvl>
    <w:lvl w:ilvl="4" w:tplc="B3462616">
      <w:numFmt w:val="decimal"/>
      <w:lvlText w:val=""/>
      <w:lvlJc w:val="left"/>
    </w:lvl>
    <w:lvl w:ilvl="5" w:tplc="6AC8F2B8">
      <w:numFmt w:val="decimal"/>
      <w:lvlText w:val=""/>
      <w:lvlJc w:val="left"/>
    </w:lvl>
    <w:lvl w:ilvl="6" w:tplc="4316329C">
      <w:numFmt w:val="decimal"/>
      <w:lvlText w:val=""/>
      <w:lvlJc w:val="left"/>
    </w:lvl>
    <w:lvl w:ilvl="7" w:tplc="E60AA902">
      <w:numFmt w:val="decimal"/>
      <w:lvlText w:val=""/>
      <w:lvlJc w:val="left"/>
    </w:lvl>
    <w:lvl w:ilvl="8" w:tplc="31A02D3A">
      <w:numFmt w:val="decimal"/>
      <w:lvlText w:val=""/>
      <w:lvlJc w:val="left"/>
    </w:lvl>
  </w:abstractNum>
  <w:abstractNum w:abstractNumId="1">
    <w:nsid w:val="00207CD3"/>
    <w:multiLevelType w:val="hybridMultilevel"/>
    <w:tmpl w:val="F476175C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2327072"/>
    <w:multiLevelType w:val="hybridMultilevel"/>
    <w:tmpl w:val="6DF60A1A"/>
    <w:lvl w:ilvl="0" w:tplc="ED78C5E4">
      <w:start w:val="1"/>
      <w:numFmt w:val="decimal"/>
      <w:lvlText w:val="%1)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807B0E"/>
    <w:multiLevelType w:val="hybridMultilevel"/>
    <w:tmpl w:val="8D8837A0"/>
    <w:lvl w:ilvl="0" w:tplc="5A5295F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7C65F4E"/>
    <w:multiLevelType w:val="hybridMultilevel"/>
    <w:tmpl w:val="B1908F9C"/>
    <w:lvl w:ilvl="0" w:tplc="B260830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B949D4"/>
    <w:multiLevelType w:val="multilevel"/>
    <w:tmpl w:val="6F4C2ADC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0E0B677A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822A81"/>
    <w:multiLevelType w:val="hybridMultilevel"/>
    <w:tmpl w:val="7CD6B994"/>
    <w:lvl w:ilvl="0" w:tplc="E976F480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0345E91"/>
    <w:multiLevelType w:val="hybridMultilevel"/>
    <w:tmpl w:val="4DFAD14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0733815"/>
    <w:multiLevelType w:val="hybridMultilevel"/>
    <w:tmpl w:val="95822016"/>
    <w:lvl w:ilvl="0" w:tplc="04190011">
      <w:start w:val="1"/>
      <w:numFmt w:val="decimal"/>
      <w:lvlText w:val="%1)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0">
    <w:nsid w:val="10D45306"/>
    <w:multiLevelType w:val="hybridMultilevel"/>
    <w:tmpl w:val="BECC1DC0"/>
    <w:lvl w:ilvl="0" w:tplc="015EE1D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29A46C2"/>
    <w:multiLevelType w:val="hybridMultilevel"/>
    <w:tmpl w:val="25A0EA10"/>
    <w:lvl w:ilvl="0" w:tplc="A64C2508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3893385"/>
    <w:multiLevelType w:val="hybridMultilevel"/>
    <w:tmpl w:val="5D2E30C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149A0A2E"/>
    <w:multiLevelType w:val="hybridMultilevel"/>
    <w:tmpl w:val="0DD8885C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7596360"/>
    <w:multiLevelType w:val="hybridMultilevel"/>
    <w:tmpl w:val="421A527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1E891DD5"/>
    <w:multiLevelType w:val="hybridMultilevel"/>
    <w:tmpl w:val="C7E4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502C6"/>
    <w:multiLevelType w:val="hybridMultilevel"/>
    <w:tmpl w:val="B04827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67960"/>
    <w:multiLevelType w:val="hybridMultilevel"/>
    <w:tmpl w:val="E4681332"/>
    <w:lvl w:ilvl="0" w:tplc="A6DCF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9154268"/>
    <w:multiLevelType w:val="multilevel"/>
    <w:tmpl w:val="7E2E11EC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19">
    <w:nsid w:val="2D2D558E"/>
    <w:multiLevelType w:val="hybridMultilevel"/>
    <w:tmpl w:val="1518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15560"/>
    <w:multiLevelType w:val="hybridMultilevel"/>
    <w:tmpl w:val="BF64F668"/>
    <w:lvl w:ilvl="0" w:tplc="FB3272F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35262476"/>
    <w:multiLevelType w:val="hybridMultilevel"/>
    <w:tmpl w:val="B0AEB364"/>
    <w:lvl w:ilvl="0" w:tplc="076C2C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D081B3C"/>
    <w:multiLevelType w:val="hybridMultilevel"/>
    <w:tmpl w:val="73AC31F6"/>
    <w:lvl w:ilvl="0" w:tplc="0DDE4AA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D0952E1"/>
    <w:multiLevelType w:val="hybridMultilevel"/>
    <w:tmpl w:val="09EC010C"/>
    <w:lvl w:ilvl="0" w:tplc="F548639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43875320"/>
    <w:multiLevelType w:val="hybridMultilevel"/>
    <w:tmpl w:val="C9BCED84"/>
    <w:lvl w:ilvl="0" w:tplc="BA863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8340D4"/>
    <w:multiLevelType w:val="hybridMultilevel"/>
    <w:tmpl w:val="9530DDBC"/>
    <w:lvl w:ilvl="0" w:tplc="46C20C7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B344AA1"/>
    <w:multiLevelType w:val="hybridMultilevel"/>
    <w:tmpl w:val="A906C550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6107C32"/>
    <w:multiLevelType w:val="hybridMultilevel"/>
    <w:tmpl w:val="377E6DF0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5385BBB"/>
    <w:multiLevelType w:val="hybridMultilevel"/>
    <w:tmpl w:val="6E1ED7B0"/>
    <w:lvl w:ilvl="0" w:tplc="C9E030FA">
      <w:start w:val="1"/>
      <w:numFmt w:val="decimal"/>
      <w:lvlText w:val="%1."/>
      <w:lvlJc w:val="left"/>
      <w:pPr>
        <w:ind w:left="12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684C7CC1"/>
    <w:multiLevelType w:val="hybridMultilevel"/>
    <w:tmpl w:val="B8147096"/>
    <w:lvl w:ilvl="0" w:tplc="607A820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5C133F"/>
    <w:multiLevelType w:val="hybridMultilevel"/>
    <w:tmpl w:val="28AC95E6"/>
    <w:lvl w:ilvl="0" w:tplc="1B3C42EC">
      <w:start w:val="1"/>
      <w:numFmt w:val="decimal"/>
      <w:lvlText w:val="%1."/>
      <w:lvlJc w:val="left"/>
      <w:pPr>
        <w:ind w:left="1676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B84668B"/>
    <w:multiLevelType w:val="hybridMultilevel"/>
    <w:tmpl w:val="A38826E4"/>
    <w:lvl w:ilvl="0" w:tplc="C50E6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C0541F"/>
    <w:multiLevelType w:val="hybridMultilevel"/>
    <w:tmpl w:val="FCC4A380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75702DEE"/>
    <w:multiLevelType w:val="hybridMultilevel"/>
    <w:tmpl w:val="153E4B7A"/>
    <w:lvl w:ilvl="0" w:tplc="F4923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7A6184"/>
    <w:multiLevelType w:val="hybridMultilevel"/>
    <w:tmpl w:val="69321DC2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81645D6"/>
    <w:multiLevelType w:val="hybridMultilevel"/>
    <w:tmpl w:val="C0A63C4A"/>
    <w:lvl w:ilvl="0" w:tplc="B802AD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5545BA"/>
    <w:multiLevelType w:val="hybridMultilevel"/>
    <w:tmpl w:val="5AAA917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7F7F71A4"/>
    <w:multiLevelType w:val="hybridMultilevel"/>
    <w:tmpl w:val="2B7EF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37"/>
  </w:num>
  <w:num w:numId="5">
    <w:abstractNumId w:val="16"/>
  </w:num>
  <w:num w:numId="6">
    <w:abstractNumId w:val="6"/>
  </w:num>
  <w:num w:numId="7">
    <w:abstractNumId w:val="30"/>
  </w:num>
  <w:num w:numId="8">
    <w:abstractNumId w:val="25"/>
  </w:num>
  <w:num w:numId="9">
    <w:abstractNumId w:val="19"/>
  </w:num>
  <w:num w:numId="10">
    <w:abstractNumId w:val="22"/>
  </w:num>
  <w:num w:numId="11">
    <w:abstractNumId w:val="2"/>
  </w:num>
  <w:num w:numId="12">
    <w:abstractNumId w:val="10"/>
  </w:num>
  <w:num w:numId="13">
    <w:abstractNumId w:val="33"/>
  </w:num>
  <w:num w:numId="14">
    <w:abstractNumId w:val="29"/>
  </w:num>
  <w:num w:numId="15">
    <w:abstractNumId w:val="24"/>
  </w:num>
  <w:num w:numId="16">
    <w:abstractNumId w:val="23"/>
  </w:num>
  <w:num w:numId="17">
    <w:abstractNumId w:val="5"/>
  </w:num>
  <w:num w:numId="18">
    <w:abstractNumId w:val="28"/>
  </w:num>
  <w:num w:numId="19">
    <w:abstractNumId w:val="35"/>
  </w:num>
  <w:num w:numId="20">
    <w:abstractNumId w:val="4"/>
  </w:num>
  <w:num w:numId="21">
    <w:abstractNumId w:val="7"/>
  </w:num>
  <w:num w:numId="22">
    <w:abstractNumId w:val="18"/>
  </w:num>
  <w:num w:numId="23">
    <w:abstractNumId w:val="20"/>
  </w:num>
  <w:num w:numId="24">
    <w:abstractNumId w:val="21"/>
  </w:num>
  <w:num w:numId="25">
    <w:abstractNumId w:val="27"/>
  </w:num>
  <w:num w:numId="26">
    <w:abstractNumId w:val="36"/>
  </w:num>
  <w:num w:numId="27">
    <w:abstractNumId w:val="26"/>
  </w:num>
  <w:num w:numId="28">
    <w:abstractNumId w:val="34"/>
  </w:num>
  <w:num w:numId="29">
    <w:abstractNumId w:val="14"/>
  </w:num>
  <w:num w:numId="30">
    <w:abstractNumId w:val="1"/>
  </w:num>
  <w:num w:numId="31">
    <w:abstractNumId w:val="9"/>
  </w:num>
  <w:num w:numId="32">
    <w:abstractNumId w:val="13"/>
  </w:num>
  <w:num w:numId="33">
    <w:abstractNumId w:val="12"/>
  </w:num>
  <w:num w:numId="34">
    <w:abstractNumId w:val="32"/>
  </w:num>
  <w:num w:numId="35">
    <w:abstractNumId w:val="17"/>
  </w:num>
  <w:num w:numId="36">
    <w:abstractNumId w:val="0"/>
  </w:num>
  <w:num w:numId="37">
    <w:abstractNumId w:val="8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FC"/>
    <w:rsid w:val="00013D15"/>
    <w:rsid w:val="00040AE0"/>
    <w:rsid w:val="000573C9"/>
    <w:rsid w:val="000737DB"/>
    <w:rsid w:val="000948B5"/>
    <w:rsid w:val="000A7F50"/>
    <w:rsid w:val="000B0D87"/>
    <w:rsid w:val="000B7CD6"/>
    <w:rsid w:val="000C0914"/>
    <w:rsid w:val="000D73D1"/>
    <w:rsid w:val="00123CC0"/>
    <w:rsid w:val="00134D79"/>
    <w:rsid w:val="00145F9E"/>
    <w:rsid w:val="00157EDE"/>
    <w:rsid w:val="0017340B"/>
    <w:rsid w:val="00173ABB"/>
    <w:rsid w:val="001A74B9"/>
    <w:rsid w:val="001A7F5C"/>
    <w:rsid w:val="001B2049"/>
    <w:rsid w:val="001D4D57"/>
    <w:rsid w:val="001E4621"/>
    <w:rsid w:val="001E62B4"/>
    <w:rsid w:val="002254BB"/>
    <w:rsid w:val="002700DE"/>
    <w:rsid w:val="002A28BC"/>
    <w:rsid w:val="002B61CE"/>
    <w:rsid w:val="002E1400"/>
    <w:rsid w:val="00341BAD"/>
    <w:rsid w:val="003762A2"/>
    <w:rsid w:val="00394F10"/>
    <w:rsid w:val="003D3899"/>
    <w:rsid w:val="003D42A2"/>
    <w:rsid w:val="003E7EDA"/>
    <w:rsid w:val="00440229"/>
    <w:rsid w:val="0044374E"/>
    <w:rsid w:val="004D6A3D"/>
    <w:rsid w:val="00506A2A"/>
    <w:rsid w:val="005503AB"/>
    <w:rsid w:val="00562009"/>
    <w:rsid w:val="0056700A"/>
    <w:rsid w:val="0057459B"/>
    <w:rsid w:val="0058231A"/>
    <w:rsid w:val="00594B79"/>
    <w:rsid w:val="00594D06"/>
    <w:rsid w:val="005A36A2"/>
    <w:rsid w:val="005A52B8"/>
    <w:rsid w:val="005E4D8C"/>
    <w:rsid w:val="0060326B"/>
    <w:rsid w:val="006240C4"/>
    <w:rsid w:val="00624221"/>
    <w:rsid w:val="00683B42"/>
    <w:rsid w:val="00691713"/>
    <w:rsid w:val="006A5D19"/>
    <w:rsid w:val="006D0A93"/>
    <w:rsid w:val="006E4926"/>
    <w:rsid w:val="006F1E80"/>
    <w:rsid w:val="00724112"/>
    <w:rsid w:val="00740F02"/>
    <w:rsid w:val="0075289E"/>
    <w:rsid w:val="00775A85"/>
    <w:rsid w:val="007923C5"/>
    <w:rsid w:val="00792AFD"/>
    <w:rsid w:val="00792D9D"/>
    <w:rsid w:val="007A07D0"/>
    <w:rsid w:val="007A2ECD"/>
    <w:rsid w:val="007E59ED"/>
    <w:rsid w:val="00801BCD"/>
    <w:rsid w:val="00802B06"/>
    <w:rsid w:val="00877B45"/>
    <w:rsid w:val="008B0C16"/>
    <w:rsid w:val="008B2BBC"/>
    <w:rsid w:val="008C42CA"/>
    <w:rsid w:val="008C6E66"/>
    <w:rsid w:val="008C72B1"/>
    <w:rsid w:val="008F17BD"/>
    <w:rsid w:val="00911388"/>
    <w:rsid w:val="00914190"/>
    <w:rsid w:val="00934770"/>
    <w:rsid w:val="0094301A"/>
    <w:rsid w:val="00943237"/>
    <w:rsid w:val="00944C0F"/>
    <w:rsid w:val="00950870"/>
    <w:rsid w:val="00981DEC"/>
    <w:rsid w:val="009A3483"/>
    <w:rsid w:val="009C12BD"/>
    <w:rsid w:val="009F215B"/>
    <w:rsid w:val="009F680F"/>
    <w:rsid w:val="009F7C82"/>
    <w:rsid w:val="00A82ED1"/>
    <w:rsid w:val="00AA3477"/>
    <w:rsid w:val="00AA6080"/>
    <w:rsid w:val="00AE40CC"/>
    <w:rsid w:val="00B17101"/>
    <w:rsid w:val="00B85172"/>
    <w:rsid w:val="00BC3ECD"/>
    <w:rsid w:val="00BD29E7"/>
    <w:rsid w:val="00BF4B47"/>
    <w:rsid w:val="00C06B9A"/>
    <w:rsid w:val="00C26F7B"/>
    <w:rsid w:val="00C448AB"/>
    <w:rsid w:val="00C943A6"/>
    <w:rsid w:val="00C94CFF"/>
    <w:rsid w:val="00C9635A"/>
    <w:rsid w:val="00CA5704"/>
    <w:rsid w:val="00D02792"/>
    <w:rsid w:val="00D13286"/>
    <w:rsid w:val="00D43748"/>
    <w:rsid w:val="00D51102"/>
    <w:rsid w:val="00D6351C"/>
    <w:rsid w:val="00D73A6A"/>
    <w:rsid w:val="00D9339B"/>
    <w:rsid w:val="00DE1F84"/>
    <w:rsid w:val="00DE39FC"/>
    <w:rsid w:val="00DF4A17"/>
    <w:rsid w:val="00DF773B"/>
    <w:rsid w:val="00E03D76"/>
    <w:rsid w:val="00E0640E"/>
    <w:rsid w:val="00E2090F"/>
    <w:rsid w:val="00E640BC"/>
    <w:rsid w:val="00E8118D"/>
    <w:rsid w:val="00E94924"/>
    <w:rsid w:val="00EB2B4D"/>
    <w:rsid w:val="00EF448C"/>
    <w:rsid w:val="00F24CE7"/>
    <w:rsid w:val="00F25616"/>
    <w:rsid w:val="00FD4928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  <w:style w:type="table" w:customStyle="1" w:styleId="11">
    <w:name w:val="Сетка таблицы11"/>
    <w:basedOn w:val="a1"/>
    <w:rsid w:val="0074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8D0"/>
  </w:style>
  <w:style w:type="paragraph" w:styleId="a8">
    <w:name w:val="footer"/>
    <w:basedOn w:val="a"/>
    <w:link w:val="a9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  <w:style w:type="table" w:customStyle="1" w:styleId="11">
    <w:name w:val="Сетка таблицы11"/>
    <w:basedOn w:val="a1"/>
    <w:rsid w:val="0074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8D0"/>
  </w:style>
  <w:style w:type="paragraph" w:styleId="a8">
    <w:name w:val="footer"/>
    <w:basedOn w:val="a"/>
    <w:link w:val="a9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3FD8-50A6-4B29-9563-EE7A6872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8</cp:revision>
  <cp:lastPrinted>2019-11-07T06:52:00Z</cp:lastPrinted>
  <dcterms:created xsi:type="dcterms:W3CDTF">2018-11-06T05:23:00Z</dcterms:created>
  <dcterms:modified xsi:type="dcterms:W3CDTF">2019-11-08T10:16:00Z</dcterms:modified>
</cp:coreProperties>
</file>